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52482">
        <w:rPr>
          <w:rFonts w:ascii="Verdana" w:hAnsi="Verdana"/>
          <w:b/>
        </w:rPr>
        <w:t>. São Paulo, 161</w:t>
      </w:r>
      <w:r w:rsidR="004B753E">
        <w:rPr>
          <w:rFonts w:ascii="Verdana" w:hAnsi="Verdana"/>
          <w:b/>
        </w:rPr>
        <w:t xml:space="preserve">, Ano 60, </w:t>
      </w:r>
      <w:r w:rsidR="00252482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252482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lang w:eastAsia="en-US"/>
        </w:rPr>
        <w:t>Secretarias, Pág.03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245, DE 28 DE AGOSTO DE </w:t>
      </w:r>
      <w:proofErr w:type="gramStart"/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Exonerar, a pedido, e a partir de 24.08.2015, 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enho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ANIELE CASTRO BARBOZA, RF 799.068.5, do carg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sistente Técnico II, Ref. DAS-11, do Programa Agênci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senvolvimento da Cidade de São Paulo, do Gabinete do Secretário,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edorismo, constante do Anexo II – Tabela “B” 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creto 50.995/09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28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52482" w:rsidRDefault="00252482" w:rsidP="00324A0F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324A0F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9C7ACD" w:rsidRDefault="00E97271" w:rsidP="00E97271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5</w:t>
      </w:r>
    </w:p>
    <w:p w:rsidR="00E97271" w:rsidRPr="00252482" w:rsidRDefault="00E97271" w:rsidP="00E9727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56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6.177-2 SUPERVISAO GERAL DE ABASTECIMENT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A REGULARIZACAO DAS PENDENCIAS E TRANSFERENCI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, POR FALECIMENTO DOTITULAR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27.841-6 TATIANE MAYUMI KAMIMU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IYAHI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LUAN RONIER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VALCANTE DA ANUNCIACAO, NA MATRICULA 000.468-04-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NOS TERMOS DO ART. 24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VI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C. 48.172/07, SATISFEITA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2.380-2 MARIA APARECIDA DAMACEN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. 48.172/07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45.007-3 LANDO PINTO DA SILV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A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 MATRICULA 007.862-02-4, DE LANDO PINTO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- ME. PARA FERNANDA PEREIRA 37891427860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53.342-4 TEREZINHA CONRADO VIEI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E97271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. 48.172/07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2.441-1 ERLENITO GOMES BARBOS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3.622-02-9, DE ERLENIT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GOME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BARBOSA PARA JOSE ALEX SANDRO DE LIMA 35523171808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9.589-0 KIMIKO OKUHAMA KINJO - M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FERNANDO KAZU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ITAKAZU, NA MATRICULA 011.961-03-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1 ,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NOS TERMOS 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4 INCISO VI DO DEC. 48.172/07, SATISFEITAS AS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3.490-0 MATHEUS &amp; BIA COMERCIO D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LDO DE CANA LTD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16.002-02-4,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ATHEU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&amp; BIA COMERCIO DE CALDO DE CANA LTDA. PAR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LEXANDR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KIRA IKEHARA - ME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003-6 JOAO BATISTA DA SILV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 TRANSFERENCIA DA MATRICULA 016.321-02-2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JOAO BATISTA DA SILVA PARA </w:t>
      </w:r>
      <w:proofErr w:type="spell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spell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COMERCIO DE HORTIFRUTI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OCHA - LTDA. ME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.,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 A INCLUSAO DO PREPOST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RITA DE CASSIA DA ROCHA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013-3 FRANCISCO AUDISIO SOARES FERREI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15.142-01-9,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FRANCISCO AUDISIO SOARES FERREIRA PARA COMERC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 E HORTIFRUTI ROCHA - LTDA. ME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.,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 A INCLUSA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O PREPOSTO ANA LUCIA DA ROCHA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107-5 JOSIMARA DA SILVA RAMO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RT. 12 DO DEC. 48.172/07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1.976-4 TADASHI SUZUKI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1.143-01-8,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TADASHI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UZUKI PARA FRANCIMAR SOUSA DE OLIVEIRA 37822287826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071-8 ISSA JOAO JORG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2.937-01-8, DE ISSA JOA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JORG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 ELENICE FERNANDES HUTA 11841904880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650-3 RIOSEI KUB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105.646-01-6 E 011.290-03-0, AO RENAVAM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419306781</w:t>
      </w:r>
      <w:proofErr w:type="gramEnd"/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6.091-8 VOVO ELITA COM DE CALDO D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NA LTD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3X03 PA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06X04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, N(S) FEIRA(S) 1154-1-SE, 3008-2-LA, 5162-4-SE E 7148-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0-VM, NA MATRICULA DE FEIRANTE 500.025-02-9, GRUP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ERCIO 14.01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9.703-0 ELIANE MUNIZ DA SILV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10.441-04-2, DE ELIANE MUNIZ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ILVA PARA ERNESTO PAIVA RAMALHO 04462687809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0.490-5 MARIA DE LOURDES FARI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E 21.02 PARA 17.00, BEM COMO AUMENTO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ETRAGEM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 DO DEC. 48.172/07, DE 02X02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04X02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, NA MATRICULA 206.256-01-9, NA(S) FEIRA(S) 1021-9-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val="en-US" w:eastAsia="en-US"/>
        </w:rPr>
        <w:t>CV, 3058-9-ST, 4017-7-ST, 6024-0-CV E 7035-1-FO.</w:t>
      </w:r>
      <w:proofErr w:type="gramEnd"/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2.042-0 GIOVANNI DI MARTIN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5.326-01-0,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GIOVANNI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I MARTINO PARA LUIZ CARLOS DE OLIVEIRA FEIRANTE FRUTA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-ME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053-1 MARIA TIO FUKAMATI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 TRANSFERENCIA DA MATRICULA 002.923-01-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ARIA TIO FUKAMATI PARA BANANAS CLIMATIZADAS SOARE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&amp; VIEIR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LTDA.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E, BEM COMO A INCLUSAO DO PREPOST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JUSTINO SOARES CAIRES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269-0 IRACEMA DE OLIVEIRA FERREIR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10.251-02-2, DE IRACEMA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OLIVEI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FERREIRA PARA IVANI VEIGA FERREIRA FEIRANTE - ME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5.063-0 ISRAEL BROERMAN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207.340-01-3,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ISRAEL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BROERMAN PARA EVERALDO SILVA DE FARIAS 30719446830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9.083-6 ADRIANI CECILI FERREIRA LIM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22.329-02-1,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DRIANI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ECILI FERREIRA LIMA PARA MARIA MARGARETE DE SOUZ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12756561886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0.651-1 JOAO TEIXEIRA BRAG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E 21.02 PARA 17.00, BEM COMO AUMENTO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ETRAGEM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 DO DEC. 48.172/07, DE 02X02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04X02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, NA MATRICULA 209.298-01-4, NA(S) FEIRA(S) 1036-7-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, 3082-1-PE, 4070-3-PE, 5044-0-PE E 6069-0-PE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8.269-2 SACHIKO SUNAGAW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ANTONIO D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STA LOPES, NA MATRICULA 000.193-02-0, POR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O TITULAR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8.547-0 NEUZA MARIA DOS SANTO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RESSALVADA A COBRANCA DE EVENTUAIS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BITO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EXISTENTES, AUTORIZADA A BAIXA N(S) FEIRA(S) 7024-6-IP,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ATRICULA 013.393-01-4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1.570-1 EXPEDITA MARIA FEITOZ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E 21.02 PARA 16.00, BEM COMO AUMENTO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ETRAGEM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 DO DEC. 48.172/07, DE 02X02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04X02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, NA MATRICULA 205.926-01-0, NA(S) FEIRA(S) 1056-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1-LA, 3078-3-PJ, 4036-3-LA, 5055-5-PJ, 6053-4-PJ E 7064-5-PJ.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1.591-4 ADEMAR PALMEIRA DA SILV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DE 21.02 PARA 17.00, BEM COMO AUMENTO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ETRAGEM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COM BASE NO ART. 7 DO DEC. 48.172/07, DE 02X02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04X02</w:t>
      </w:r>
      <w:proofErr w:type="gramEnd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, NA MATRICULA 209.678-01-1, NA(S) FEIRA(S) 1026-0-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JT, 4032-0-ST, 6040-2-ST E 7047-5-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G</w:t>
      </w:r>
      <w:proofErr w:type="gramEnd"/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2.480-8 MARIA BENTO DA COST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RESSALVADA A COBRANCA DE EVENTUAIS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DEBITOS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EXISTENTES, AUTORIZADA A BAIXA TOTAL DA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108.559-01-7, A PARTIR DE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24.08.2015</w:t>
      </w:r>
      <w:proofErr w:type="gramEnd"/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4.976-2 EDSON HIDEYOSHI AGEN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 xml:space="preserve">007.186-02-9 E 003.699-02-1, AO </w:t>
      </w:r>
      <w:proofErr w:type="gramStart"/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RENAVAM</w:t>
      </w:r>
      <w:proofErr w:type="gramEnd"/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sz w:val="22"/>
          <w:szCs w:val="22"/>
          <w:lang w:eastAsia="en-US"/>
        </w:rPr>
        <w:t>609612948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, Pág.42</w:t>
      </w: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Pr="00A54489" w:rsidRDefault="00252482" w:rsidP="00A5448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54489" w:rsidRP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54489">
        <w:rPr>
          <w:rFonts w:ascii="Verdana" w:eastAsiaTheme="minorHAnsi" w:hAnsi="Verdana" w:cs="Frutiger-Cn"/>
          <w:b/>
          <w:sz w:val="22"/>
          <w:szCs w:val="22"/>
          <w:lang w:eastAsia="en-US"/>
        </w:rPr>
        <w:t>RELAÇÃO DE LICENÇA MÉDICA</w:t>
      </w:r>
    </w:p>
    <w:p w:rsid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54489" w:rsidRP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544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IVISÃO DE PERÍCIA MÉDICA - DESS - </w:t>
      </w:r>
      <w:proofErr w:type="gramStart"/>
      <w:r w:rsidRPr="00A544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1</w:t>
      </w:r>
      <w:proofErr w:type="gramEnd"/>
    </w:p>
    <w:p w:rsidR="00A54489" w:rsidRP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5448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ÇÃO DE LICENÇAS MÉDICAS</w:t>
      </w:r>
    </w:p>
    <w:p w:rsidR="00A54489" w:rsidRP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4489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252482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54489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A54489" w:rsidRPr="00A54489" w:rsidRDefault="00A54489" w:rsidP="00A5448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4972050" cy="809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A54489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52482">
        <w:rPr>
          <w:rFonts w:ascii="Verdana" w:eastAsiaTheme="minorHAnsi" w:hAnsi="Verdana" w:cs="Frutiger-Cn"/>
          <w:b/>
          <w:lang w:eastAsia="en-US"/>
        </w:rPr>
        <w:t>Licitação</w:t>
      </w:r>
      <w:r>
        <w:rPr>
          <w:rFonts w:ascii="Verdana" w:eastAsiaTheme="minorHAnsi" w:hAnsi="Verdana" w:cs="Frutiger-Cn"/>
          <w:b/>
          <w:lang w:eastAsia="en-US"/>
        </w:rPr>
        <w:t>, Pág.89</w:t>
      </w:r>
    </w:p>
    <w:p w:rsid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55.761-5 </w:t>
      </w: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NTRATO Nº 007/2015/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LW COMERCIO E SERVIÇOS LUZINETE DA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BARROS–M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s de chaveiro e serviços correlato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necimento de todo o material necessário conforme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eferência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1 de agosto de 2015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global: R$ 22.800,00 </w:t>
      </w:r>
      <w:proofErr w:type="gramStart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vinte e dois mil e oitocentos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is)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 30.10.11.334.3019.8.090.3.3.90.39.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00 e 30.10.11.122.3024.2.100.3.3.90.30.00.00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252482" w:rsidRP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5248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zinete da Silva Barros, pela contratada.</w:t>
      </w:r>
    </w:p>
    <w:p w:rsidR="00252482" w:rsidRPr="00252482" w:rsidRDefault="00252482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sectPr w:rsidR="00252482" w:rsidRPr="0025248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89">
          <w:rPr>
            <w:noProof/>
          </w:rPr>
          <w:t>6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C7ACD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29D-A916-4C76-BF47-8F7AA09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31T11:32:00Z</cp:lastPrinted>
  <dcterms:created xsi:type="dcterms:W3CDTF">2015-08-31T11:35:00Z</dcterms:created>
  <dcterms:modified xsi:type="dcterms:W3CDTF">2015-08-31T11:35:00Z</dcterms:modified>
</cp:coreProperties>
</file>